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4B6" w14:textId="77777777" w:rsidR="00247C2A" w:rsidRDefault="00343088">
      <w:pPr>
        <w:rPr>
          <w:noProof/>
        </w:rPr>
      </w:pPr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8DF6E78" wp14:editId="5E9DEEDF">
                <wp:simplePos x="0" y="0"/>
                <wp:positionH relativeFrom="margin">
                  <wp:align>center</wp:align>
                </wp:positionH>
                <wp:positionV relativeFrom="paragraph">
                  <wp:posOffset>-495151</wp:posOffset>
                </wp:positionV>
                <wp:extent cx="6458585" cy="796925"/>
                <wp:effectExtent l="95250" t="95250" r="94615" b="984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796925"/>
                          <a:chOff x="0" y="0"/>
                          <a:chExt cx="6458585" cy="796925"/>
                        </a:xfr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g:grpSpPr>
                      <wps:wsp>
                        <wps:cNvPr id="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58585" cy="796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C5B03" w14:textId="77777777" w:rsidR="00343088" w:rsidRPr="00A60BDD" w:rsidRDefault="00343088" w:rsidP="00343088">
                              <w:pPr>
                                <w:jc w:val="righ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Pupil Support</w:t>
                              </w:r>
                              <w:r w:rsidRPr="00A60BDD">
                                <w:rPr>
                                  <w:b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3" name="Group 33"/>
                        <wpg:cNvGrpSpPr>
                          <a:grpSpLocks/>
                        </wpg:cNvGrpSpPr>
                        <wpg:grpSpPr bwMode="auto">
                          <a:xfrm>
                            <a:off x="393405" y="74428"/>
                            <a:ext cx="2114550" cy="657860"/>
                            <a:chOff x="1070117" y="1052893"/>
                            <a:chExt cx="50089" cy="14763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1" descr="North Ridge 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84" t="4256" r="5148" b="459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0117" y="1053508"/>
                              <a:ext cx="13711" cy="13162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2459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6040" y="1053084"/>
                              <a:ext cx="34166" cy="145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D611F8" w14:textId="77777777" w:rsidR="00343088" w:rsidRDefault="00343088" w:rsidP="003430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  <w:t>NORTH RIDGE HIGH SCHOOL</w:t>
                                </w:r>
                              </w:p>
                              <w:p w14:paraId="117C446B" w14:textId="77777777" w:rsidR="00343088" w:rsidRDefault="00343088" w:rsidP="00343088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  <w14:ligatures w14:val="none"/>
                                  </w:rPr>
                                  <w:t>OUTREACH SUPPORT TEAM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36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83" y="1052893"/>
                              <a:ext cx="0" cy="14436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24594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FBB67D" id="Group 31" o:spid="_x0000_s1026" style="position:absolute;margin-left:0;margin-top:-39pt;width:508.55pt;height:62.75pt;z-index:251681792;mso-position-horizontal:center;mso-position-horizontal-relative:margin" coordsize="64585,7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64585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" strokecolor="#0070c0" strokeweight="2.25pt">
                  <v:textbox>
                    <w:txbxContent>
                      <w:p w:rsidR="00343088" w:rsidRPr="00A60BDD" w:rsidRDefault="00343088" w:rsidP="00343088">
                        <w:pPr>
                          <w:jc w:val="righ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Pupil Support</w:t>
                        </w:r>
                        <w:r w:rsidRPr="00A60BDD">
                          <w:rPr>
                            <w:b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33" o:spid="_x0000_s1028" style="position:absolute;left:3934;top:744;width:21145;height:6578" coordorigin="10701,10528" coordsize="500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North Ridge Logo" style="position:absolute;left:10701;top:10535;width:137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" strokecolor="#024594">
                    <v:stroke joinstyle="round"/>
                    <v:imagedata r:id="rId8" o:title="North Ridge Logo" croptop="2789f" cropbottom="3010f" cropleft="3070f" cropright="3374f"/>
                    <o:lock v:ext="edit" aspectratio="f"/>
                  </v:shape>
                  <v:shape id="Text Box 4" o:spid="_x0000_s1030" type="#_x0000_t202" style="position:absolute;left:10860;top:10530;width:342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" filled="f" stroked="f" strokecolor="black [0]" strokeweight="2pt">
                    <v:textbox inset="2.88pt,2.88pt,2.88pt,2.88pt">
                      <w:txbxContent>
                        <w:p w:rsidR="00343088" w:rsidRDefault="00343088" w:rsidP="003430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NORTH RIDGE HIGH SCHOOL</w:t>
                          </w:r>
                        </w:p>
                        <w:p w:rsidR="00343088" w:rsidRDefault="00343088" w:rsidP="00343088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</w:pPr>
                          <w:r>
                            <w:rPr>
                              <w:rFonts w:ascii="Arial" w:hAnsi="Arial" w:cs="Arial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ligatures w14:val="none"/>
                            </w:rPr>
                            <w:t>OUTREACH SUPPORT TEAM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5" o:spid="_x0000_s1031" type="#_x0000_t32" style="position:absolute;left:10851;top:10528;width:0;height: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" strokecolor="#024594" strokeweight="3pt">
                    <v:shadow color="black [0]"/>
                  </v:shape>
                </v:group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1D5D3" wp14:editId="51D4E04F">
                <wp:simplePos x="0" y="0"/>
                <wp:positionH relativeFrom="column">
                  <wp:posOffset>2146569247</wp:posOffset>
                </wp:positionH>
                <wp:positionV relativeFrom="paragraph">
                  <wp:posOffset>-376518</wp:posOffset>
                </wp:positionV>
                <wp:extent cx="0" cy="657860"/>
                <wp:effectExtent l="19050" t="0" r="19050" b="27940"/>
                <wp:wrapNone/>
                <wp:docPr id="1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8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2459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AA9D3" id="AutoShape 5" o:spid="_x0000_s1026" type="#_x0000_t32" style="position:absolute;margin-left:169021.2pt;margin-top:-29.65pt;width:0;height:5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" strokecolor="#024594" strokeweight="3pt">
                <v:shadow color="black [0]"/>
              </v:shape>
            </w:pict>
          </mc:Fallback>
        </mc:AlternateContent>
      </w:r>
    </w:p>
    <w:p w14:paraId="47E749FE" w14:textId="77777777" w:rsidR="00343088" w:rsidRDefault="00343088" w:rsidP="00752FB5">
      <w:pPr>
        <w:jc w:val="both"/>
      </w:pPr>
    </w:p>
    <w:p w14:paraId="0F0E60E1" w14:textId="5AED1CA4" w:rsidR="00AF1F3E" w:rsidRPr="00200E69" w:rsidRDefault="00AF1F3E" w:rsidP="00752FB5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sz w:val="24"/>
          <w:szCs w:val="24"/>
          <w14:ligatures w14:val="none"/>
        </w:rPr>
        <w:t>This form enables those working with the pupil to quickly and easily assess areas of development and implement some immediate strategies to support the pupil.</w:t>
      </w:r>
      <w:bookmarkStart w:id="0" w:name="_GoBack"/>
      <w:bookmarkEnd w:id="0"/>
    </w:p>
    <w:p w14:paraId="35A755C8" w14:textId="77777777" w:rsidR="0067260D" w:rsidRPr="00C0214B" w:rsidRDefault="00C0214B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>Pupil Name:</w:t>
      </w:r>
    </w:p>
    <w:p w14:paraId="6F929C6A" w14:textId="77777777" w:rsidR="00C0214B" w:rsidRPr="00C0214B" w:rsidRDefault="00C0214B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DOB: </w:t>
      </w:r>
    </w:p>
    <w:p w14:paraId="668788A4" w14:textId="77777777" w:rsidR="00C0214B" w:rsidRPr="00C0214B" w:rsidRDefault="00C0214B" w:rsidP="00C0214B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EHCP Plan: </w:t>
      </w: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ab/>
        <w:t>yes</w:t>
      </w: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 w:rsidRPr="00C0214B">
        <w:rPr>
          <w:rFonts w:asciiTheme="minorHAnsi" w:hAnsiTheme="minorHAnsi" w:cstheme="minorHAnsi"/>
          <w:b/>
          <w:sz w:val="24"/>
          <w:szCs w:val="24"/>
          <w14:ligatures w14:val="none"/>
        </w:rPr>
        <w:tab/>
        <w:t>no</w:t>
      </w:r>
    </w:p>
    <w:p w14:paraId="7891D869" w14:textId="77777777" w:rsidR="00AF1F3E" w:rsidRDefault="00AF1F3E" w:rsidP="00AF1F3E">
      <w:pPr>
        <w:widowControl w:val="0"/>
        <w:rPr>
          <w:rFonts w:asciiTheme="minorHAnsi" w:hAnsiTheme="minorHAnsi" w:cstheme="minorHAnsi"/>
          <w:b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Primary need: </w:t>
      </w:r>
    </w:p>
    <w:p w14:paraId="0E283660" w14:textId="77777777" w:rsidR="00AF1F3E" w:rsidRDefault="00AF1F3E" w:rsidP="00AF1F3E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  <w14:ligatures w14:val="none"/>
        </w:rPr>
      </w:pPr>
    </w:p>
    <w:p w14:paraId="37BAA8AA" w14:textId="77777777" w:rsidR="00AF1F3E" w:rsidRPr="00BC315B" w:rsidRDefault="00AF1F3E" w:rsidP="00752FB5">
      <w:pPr>
        <w:widowControl w:val="0"/>
        <w:jc w:val="both"/>
        <w:rPr>
          <w:rFonts w:asciiTheme="minorHAnsi" w:hAnsiTheme="minorHAnsi" w:cstheme="minorHAnsi"/>
          <w:sz w:val="24"/>
          <w:szCs w:val="24"/>
          <w14:ligatures w14:val="none"/>
        </w:rPr>
      </w:pPr>
      <w:r w:rsidRPr="00BC315B">
        <w:rPr>
          <w:rFonts w:asciiTheme="minorHAnsi" w:hAnsiTheme="minorHAnsi" w:cstheme="minorHAnsi"/>
          <w:sz w:val="24"/>
          <w:szCs w:val="24"/>
          <w14:ligatures w14:val="none"/>
        </w:rPr>
        <w:t xml:space="preserve">Discuss with your colleagues working with the pupil and measure whether the pupil can either complete each task successfully or needs support from family/ staff/ peers. </w:t>
      </w:r>
    </w:p>
    <w:p w14:paraId="0EE5468C" w14:textId="77777777" w:rsidR="00343088" w:rsidRDefault="009B44A0" w:rsidP="009B44A0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  <w:r w:rsidRPr="00DD35F0"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  <w:t>Social and Emotional Needs</w:t>
      </w:r>
    </w:p>
    <w:tbl>
      <w:tblPr>
        <w:tblStyle w:val="TableGrid"/>
        <w:tblpPr w:leftFromText="180" w:rightFromText="180" w:vertAnchor="page" w:horzAnchor="margin" w:tblpY="7094"/>
        <w:tblW w:w="8783" w:type="dxa"/>
        <w:tblLook w:val="04A0" w:firstRow="1" w:lastRow="0" w:firstColumn="1" w:lastColumn="0" w:noHBand="0" w:noVBand="1"/>
      </w:tblPr>
      <w:tblGrid>
        <w:gridCol w:w="5665"/>
        <w:gridCol w:w="1129"/>
        <w:gridCol w:w="430"/>
        <w:gridCol w:w="1109"/>
        <w:gridCol w:w="450"/>
      </w:tblGrid>
      <w:tr w:rsidR="00AF1F3E" w14:paraId="635B5EC8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CD01299" w14:textId="77777777" w:rsidR="00AF1F3E" w:rsidRDefault="00AF1F3E" w:rsidP="00AF1F3E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56631BA" w14:textId="77777777" w:rsidR="00AF1F3E" w:rsidRDefault="00AF1F3E" w:rsidP="00AF1F3E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E849C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2823EEB" w14:textId="77777777" w:rsidR="00AF1F3E" w:rsidRDefault="00AF1F3E" w:rsidP="00AF1F3E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4ACF1" w14:textId="77777777" w:rsidR="00AF1F3E" w:rsidRDefault="00AF1F3E" w:rsidP="00AF1F3E"/>
        </w:tc>
      </w:tr>
      <w:tr w:rsidR="00AF1F3E" w14:paraId="07756C4D" w14:textId="77777777" w:rsidTr="00AF1F3E">
        <w:trPr>
          <w:trHeight w:val="2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501891" w14:textId="77777777" w:rsidR="00AF1F3E" w:rsidRPr="00DD35F0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DD35F0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Is able to express their emotions?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72CB3A74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98E74CA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692364F0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0DE43943" w14:textId="77777777" w:rsidR="00AF1F3E" w:rsidRDefault="00AF1F3E" w:rsidP="00AF1F3E"/>
        </w:tc>
      </w:tr>
      <w:tr w:rsidR="00AF1F3E" w14:paraId="321CC138" w14:textId="77777777" w:rsidTr="00AF1F3E">
        <w:trPr>
          <w:trHeight w:val="2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EC878D9" w14:textId="77777777" w:rsidR="00AF1F3E" w:rsidRPr="00DD35F0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BD1037C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F800C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25FF13A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5FFA3" w14:textId="77777777" w:rsidR="00AF1F3E" w:rsidRDefault="00AF1F3E" w:rsidP="00AF1F3E"/>
        </w:tc>
      </w:tr>
      <w:tr w:rsidR="00AF1F3E" w14:paraId="48EFEF2D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42D533E" w14:textId="77777777" w:rsidR="00AF1F3E" w:rsidRPr="00DD35F0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DD35F0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Interacts with peers appropriately/safely?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29DF3975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3ABFF5D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28708607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FD27C1A" w14:textId="77777777" w:rsidR="00AF1F3E" w:rsidRDefault="00AF1F3E" w:rsidP="00AF1F3E"/>
        </w:tc>
      </w:tr>
      <w:tr w:rsidR="00AF1F3E" w14:paraId="45F6423F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7B76365" w14:textId="77777777" w:rsidR="00AF1F3E" w:rsidRPr="00DD35F0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16CEF90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F20EF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A0F3E72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DBA283" w14:textId="77777777" w:rsidR="00AF1F3E" w:rsidRDefault="00AF1F3E" w:rsidP="00AF1F3E"/>
        </w:tc>
      </w:tr>
      <w:tr w:rsidR="00AF1F3E" w14:paraId="1BB37865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3584FBE" w14:textId="77777777" w:rsidR="00AF1F3E" w:rsidRPr="00DD35F0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Able to understand social situations/ environment</w:t>
            </w:r>
            <w:r w:rsidRPr="00DD35F0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?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3DF7F23B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C14A2D7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6EB7F109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1A6EBDE" w14:textId="77777777" w:rsidR="00AF1F3E" w:rsidRDefault="00AF1F3E" w:rsidP="00AF1F3E"/>
        </w:tc>
      </w:tr>
      <w:tr w:rsidR="00AF1F3E" w14:paraId="18018263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F1E7EE0" w14:textId="77777777" w:rsidR="00AF1F3E" w:rsidRDefault="00AF1F3E" w:rsidP="00AF1F3E"/>
          <w:p w14:paraId="5FF63C74" w14:textId="77777777" w:rsidR="00AF1F3E" w:rsidRDefault="00AF1F3E" w:rsidP="00AF1F3E"/>
          <w:p w14:paraId="047A0942" w14:textId="77777777" w:rsidR="00AF1F3E" w:rsidRPr="00DD35F0" w:rsidRDefault="00AF1F3E" w:rsidP="00AF1F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                                                                </w:t>
            </w:r>
            <w:r w:rsidRPr="00DD35F0"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  <w:t>Physical Needs</w:t>
            </w:r>
          </w:p>
          <w:p w14:paraId="58C1D7A8" w14:textId="77777777" w:rsidR="00AF1F3E" w:rsidRDefault="00AF1F3E" w:rsidP="00AF1F3E"/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F7B2817" w14:textId="77777777" w:rsidR="00AF1F3E" w:rsidRDefault="00AF1F3E" w:rsidP="00AF1F3E"/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CEF3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6B91CE3" w14:textId="77777777" w:rsidR="00AF1F3E" w:rsidRDefault="00AF1F3E" w:rsidP="00AF1F3E"/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61DCA" w14:textId="77777777" w:rsidR="00AF1F3E" w:rsidRDefault="00AF1F3E" w:rsidP="00AF1F3E"/>
        </w:tc>
      </w:tr>
      <w:tr w:rsidR="00AF1F3E" w14:paraId="50A20192" w14:textId="77777777" w:rsidTr="00AF1F3E">
        <w:trPr>
          <w:trHeight w:val="2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CF3C5B1" w14:textId="77777777" w:rsidR="00AF1F3E" w:rsidRPr="00200E69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Needs physical support to complete tasks?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7EF3D3D7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B12D650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4CB4BAF7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C7571F7" w14:textId="77777777" w:rsidR="00AF1F3E" w:rsidRDefault="00AF1F3E" w:rsidP="00AF1F3E"/>
        </w:tc>
      </w:tr>
      <w:tr w:rsidR="00AF1F3E" w14:paraId="69F5FFEB" w14:textId="77777777" w:rsidTr="00AF1F3E">
        <w:trPr>
          <w:trHeight w:val="2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2232D01" w14:textId="77777777" w:rsidR="00AF1F3E" w:rsidRPr="00200E69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A827FF1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730EB4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807D42C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39272" w14:textId="77777777" w:rsidR="00AF1F3E" w:rsidRDefault="00AF1F3E" w:rsidP="00AF1F3E"/>
        </w:tc>
      </w:tr>
      <w:tr w:rsidR="00AF1F3E" w14:paraId="7458FD56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D67D8C7" w14:textId="77777777" w:rsidR="00AF1F3E" w:rsidRPr="00200E69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Displ</w:t>
            </w:r>
            <w:r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>ays excessive physical movement</w:t>
            </w: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?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33F40E2E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4D0C3EB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47F8D39B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FDAB4DB" w14:textId="77777777" w:rsidR="00AF1F3E" w:rsidRDefault="00AF1F3E" w:rsidP="00AF1F3E"/>
        </w:tc>
      </w:tr>
      <w:tr w:rsidR="00AF1F3E" w14:paraId="551E5B5A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4FBCCE6" w14:textId="77777777" w:rsidR="00AF1F3E" w:rsidRPr="00200E69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AF04263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F979A" w14:textId="77777777" w:rsidR="00AF1F3E" w:rsidRDefault="00AF1F3E" w:rsidP="00AF1F3E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52D794EF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97230" w14:textId="77777777" w:rsidR="00AF1F3E" w:rsidRDefault="00AF1F3E" w:rsidP="00AF1F3E"/>
        </w:tc>
      </w:tr>
      <w:tr w:rsidR="00AF1F3E" w14:paraId="3F7A4A85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8A36337" w14:textId="77777777" w:rsidR="00AF1F3E" w:rsidRPr="00200E69" w:rsidRDefault="00AF1F3E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Is able to access ‘worksheet’ learning?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7F21EE72" w14:textId="77777777" w:rsidR="00AF1F3E" w:rsidRDefault="00AF1F3E" w:rsidP="00AF1F3E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3C597D4" w14:textId="77777777" w:rsidR="00AF1F3E" w:rsidRDefault="00AF1F3E" w:rsidP="00AF1F3E"/>
        </w:tc>
        <w:tc>
          <w:tcPr>
            <w:tcW w:w="1109" w:type="dxa"/>
            <w:tcBorders>
              <w:top w:val="nil"/>
              <w:bottom w:val="nil"/>
            </w:tcBorders>
          </w:tcPr>
          <w:p w14:paraId="5E5E8923" w14:textId="77777777" w:rsidR="00AF1F3E" w:rsidRDefault="00AF1F3E" w:rsidP="00AF1F3E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BFFDD8" w14:textId="77777777" w:rsidR="00AF1F3E" w:rsidRDefault="00AF1F3E" w:rsidP="00AF1F3E"/>
        </w:tc>
      </w:tr>
    </w:tbl>
    <w:p w14:paraId="51899E51" w14:textId="77777777" w:rsidR="00AF1F3E" w:rsidRPr="00AF1F3E" w:rsidRDefault="00AF1F3E" w:rsidP="00AF1F3E">
      <w:pPr>
        <w:widowControl w:val="0"/>
        <w:jc w:val="right"/>
        <w:rPr>
          <w:rFonts w:asciiTheme="minorHAnsi" w:hAnsiTheme="minorHAnsi" w:cstheme="minorHAnsi"/>
          <w:b/>
          <w:sz w:val="24"/>
          <w:szCs w:val="24"/>
          <w14:ligatures w14:val="none"/>
        </w:rPr>
      </w:pP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ab/>
        <w:t xml:space="preserve">      Successful</w:t>
      </w:r>
      <w:r w:rsidRPr="00AF1F3E"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</w:t>
      </w:r>
      <w:r w:rsidRPr="00AF1F3E">
        <w:rPr>
          <w:rFonts w:asciiTheme="minorHAnsi" w:hAnsiTheme="minorHAnsi" w:cstheme="minorHAnsi"/>
          <w:b/>
          <w:sz w:val="24"/>
          <w:szCs w:val="24"/>
          <w14:ligatures w14:val="none"/>
        </w:rPr>
        <w:t>Needs support</w:t>
      </w:r>
    </w:p>
    <w:p w14:paraId="278B66A3" w14:textId="77777777" w:rsidR="00AF1F3E" w:rsidRPr="00DD35F0" w:rsidRDefault="00AF1F3E" w:rsidP="009B44A0">
      <w:pPr>
        <w:widowControl w:val="0"/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</w:p>
    <w:p w14:paraId="29ED538F" w14:textId="77777777" w:rsidR="00343088" w:rsidRDefault="001D2DE3">
      <w:r>
        <w:tab/>
      </w:r>
      <w:r w:rsidR="00200E69">
        <w:rPr>
          <w:sz w:val="24"/>
        </w:rPr>
        <w:t xml:space="preserve"> </w:t>
      </w:r>
    </w:p>
    <w:p w14:paraId="10AB4E59" w14:textId="77777777" w:rsidR="00343088" w:rsidRDefault="00343088"/>
    <w:p w14:paraId="16E9650E" w14:textId="77777777" w:rsidR="00C0214B" w:rsidRDefault="00C0214B"/>
    <w:p w14:paraId="12D690D2" w14:textId="77777777" w:rsidR="00247C2A" w:rsidRDefault="00AF1F3E" w:rsidP="001D2DE3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  <w:r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  <w:t xml:space="preserve">Structure </w:t>
      </w:r>
      <w:r w:rsidR="001D2DE3" w:rsidRPr="001D2DE3"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  <w:t>Needs</w:t>
      </w:r>
    </w:p>
    <w:p w14:paraId="4C7E8DBF" w14:textId="77777777" w:rsidR="00AF1F3E" w:rsidRPr="001D2DE3" w:rsidRDefault="00AF1F3E" w:rsidP="001D2DE3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  <w:r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                                                                                                            Successful</w:t>
      </w:r>
      <w:r w:rsidRPr="00AF1F3E">
        <w:rPr>
          <w:rFonts w:asciiTheme="minorHAnsi" w:hAnsiTheme="minorHAnsi" w:cstheme="minorHAnsi"/>
          <w:b/>
          <w:sz w:val="24"/>
          <w:szCs w:val="24"/>
          <w14:ligatures w14:val="none"/>
        </w:rPr>
        <w:tab/>
      </w:r>
      <w:r>
        <w:rPr>
          <w:rFonts w:asciiTheme="minorHAnsi" w:hAnsiTheme="minorHAnsi" w:cstheme="minorHAnsi"/>
          <w:b/>
          <w:sz w:val="24"/>
          <w:szCs w:val="24"/>
          <w14:ligatures w14:val="none"/>
        </w:rPr>
        <w:t xml:space="preserve">   </w:t>
      </w:r>
      <w:r w:rsidRPr="00AF1F3E">
        <w:rPr>
          <w:rFonts w:asciiTheme="minorHAnsi" w:hAnsiTheme="minorHAnsi" w:cstheme="minorHAnsi"/>
          <w:b/>
          <w:sz w:val="24"/>
          <w:szCs w:val="24"/>
          <w14:ligatures w14:val="none"/>
        </w:rPr>
        <w:t>Needs support</w:t>
      </w:r>
    </w:p>
    <w:tbl>
      <w:tblPr>
        <w:tblStyle w:val="TableGrid"/>
        <w:tblpPr w:leftFromText="180" w:rightFromText="180" w:vertAnchor="page" w:horzAnchor="margin" w:tblpY="2779"/>
        <w:tblW w:w="8783" w:type="dxa"/>
        <w:tblLook w:val="04A0" w:firstRow="1" w:lastRow="0" w:firstColumn="1" w:lastColumn="0" w:noHBand="0" w:noVBand="1"/>
      </w:tblPr>
      <w:tblGrid>
        <w:gridCol w:w="5665"/>
        <w:gridCol w:w="1129"/>
        <w:gridCol w:w="430"/>
        <w:gridCol w:w="1109"/>
        <w:gridCol w:w="450"/>
      </w:tblGrid>
      <w:tr w:rsidR="00200E69" w14:paraId="49076354" w14:textId="77777777" w:rsidTr="00200E69">
        <w:trPr>
          <w:trHeight w:val="2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E10C0D7" w14:textId="77777777" w:rsidR="00200E69" w:rsidRPr="00200E69" w:rsidRDefault="00200E69" w:rsidP="00200E69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Can successfully follow a whole school timetable?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53C2B386" w14:textId="77777777" w:rsidR="00200E69" w:rsidRDefault="00200E69" w:rsidP="00200E69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F6DF717" w14:textId="77777777" w:rsidR="00200E69" w:rsidRDefault="00200E69" w:rsidP="00200E69"/>
        </w:tc>
        <w:tc>
          <w:tcPr>
            <w:tcW w:w="1109" w:type="dxa"/>
            <w:tcBorders>
              <w:top w:val="nil"/>
              <w:bottom w:val="nil"/>
            </w:tcBorders>
          </w:tcPr>
          <w:p w14:paraId="68AD1E45" w14:textId="77777777" w:rsidR="00200E69" w:rsidRDefault="00200E69" w:rsidP="00200E69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46F3314" w14:textId="77777777" w:rsidR="00200E69" w:rsidRDefault="00200E69" w:rsidP="00200E69"/>
        </w:tc>
      </w:tr>
      <w:tr w:rsidR="00200E69" w14:paraId="6A24A199" w14:textId="77777777" w:rsidTr="00200E69">
        <w:trPr>
          <w:trHeight w:val="2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B7A57EC" w14:textId="77777777" w:rsidR="00200E69" w:rsidRPr="00200E69" w:rsidRDefault="00200E69" w:rsidP="00200E69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F8BBA5F" w14:textId="77777777" w:rsidR="00200E69" w:rsidRDefault="00200E69" w:rsidP="00200E69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9ACDA" w14:textId="77777777" w:rsidR="00200E69" w:rsidRDefault="00200E69" w:rsidP="00200E69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6CE8CE9B" w14:textId="77777777" w:rsidR="00200E69" w:rsidRDefault="00200E69" w:rsidP="00200E69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AFEFA" w14:textId="77777777" w:rsidR="00200E69" w:rsidRDefault="00200E69" w:rsidP="00200E69"/>
        </w:tc>
      </w:tr>
      <w:tr w:rsidR="00200E69" w14:paraId="6774852B" w14:textId="77777777" w:rsidTr="00200E6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A585030" w14:textId="77777777" w:rsidR="00200E69" w:rsidRPr="00200E69" w:rsidRDefault="00200E69" w:rsidP="00200E69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Copes well during unstructured times?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4909009A" w14:textId="77777777" w:rsidR="00200E69" w:rsidRDefault="00200E69" w:rsidP="00200E69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7968F280" w14:textId="77777777" w:rsidR="00200E69" w:rsidRDefault="00200E69" w:rsidP="00200E69"/>
        </w:tc>
        <w:tc>
          <w:tcPr>
            <w:tcW w:w="1109" w:type="dxa"/>
            <w:tcBorders>
              <w:top w:val="nil"/>
              <w:bottom w:val="nil"/>
            </w:tcBorders>
          </w:tcPr>
          <w:p w14:paraId="4A2C218B" w14:textId="77777777" w:rsidR="00200E69" w:rsidRDefault="00200E69" w:rsidP="00200E69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A0FB3E1" w14:textId="77777777" w:rsidR="00200E69" w:rsidRDefault="00200E69" w:rsidP="00200E69"/>
        </w:tc>
      </w:tr>
      <w:tr w:rsidR="00200E69" w14:paraId="37AC671A" w14:textId="77777777" w:rsidTr="00200E6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C25B8EE" w14:textId="77777777" w:rsidR="00200E69" w:rsidRPr="00200E69" w:rsidRDefault="00200E69" w:rsidP="00200E69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4E347B65" w14:textId="77777777" w:rsidR="00200E69" w:rsidRDefault="00200E69" w:rsidP="00200E69"/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B220" w14:textId="77777777" w:rsidR="00200E69" w:rsidRDefault="00200E69" w:rsidP="00200E69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07B446B4" w14:textId="77777777" w:rsidR="00200E69" w:rsidRDefault="00200E69" w:rsidP="00200E69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90909" w14:textId="77777777" w:rsidR="00200E69" w:rsidRDefault="00200E69" w:rsidP="00200E69"/>
        </w:tc>
      </w:tr>
      <w:tr w:rsidR="00200E69" w14:paraId="56FFC053" w14:textId="77777777" w:rsidTr="00200E69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BFC1933" w14:textId="77777777" w:rsidR="00200E69" w:rsidRPr="00200E69" w:rsidRDefault="00200E69" w:rsidP="00200E69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200E69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Understands daily routines?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415FA1AE" w14:textId="77777777" w:rsidR="00200E69" w:rsidRDefault="00200E69" w:rsidP="00200E69"/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0CCA5646" w14:textId="77777777" w:rsidR="00200E69" w:rsidRDefault="00200E69" w:rsidP="00200E69"/>
        </w:tc>
        <w:tc>
          <w:tcPr>
            <w:tcW w:w="1109" w:type="dxa"/>
            <w:tcBorders>
              <w:top w:val="nil"/>
              <w:bottom w:val="nil"/>
            </w:tcBorders>
          </w:tcPr>
          <w:p w14:paraId="495C6889" w14:textId="77777777" w:rsidR="00200E69" w:rsidRDefault="00200E69" w:rsidP="00200E69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92336F1" w14:textId="77777777" w:rsidR="00200E69" w:rsidRDefault="00200E69" w:rsidP="00200E69"/>
        </w:tc>
      </w:tr>
    </w:tbl>
    <w:p w14:paraId="2C8204E6" w14:textId="77777777" w:rsidR="00247C2A" w:rsidRPr="00247C2A" w:rsidRDefault="00247C2A" w:rsidP="00247C2A"/>
    <w:p w14:paraId="1302AFBE" w14:textId="77777777" w:rsidR="002E6790" w:rsidRDefault="002E6790" w:rsidP="002E6790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</w:p>
    <w:tbl>
      <w:tblPr>
        <w:tblStyle w:val="TableGrid"/>
        <w:tblpPr w:leftFromText="180" w:rightFromText="180" w:vertAnchor="page" w:horzAnchor="margin" w:tblpY="6534"/>
        <w:tblW w:w="8783" w:type="dxa"/>
        <w:tblLook w:val="04A0" w:firstRow="1" w:lastRow="0" w:firstColumn="1" w:lastColumn="0" w:noHBand="0" w:noVBand="1"/>
      </w:tblPr>
      <w:tblGrid>
        <w:gridCol w:w="5665"/>
        <w:gridCol w:w="1129"/>
        <w:gridCol w:w="430"/>
        <w:gridCol w:w="1109"/>
        <w:gridCol w:w="450"/>
      </w:tblGrid>
      <w:tr w:rsidR="00200E69" w:rsidRPr="00AF1F3E" w14:paraId="5E867278" w14:textId="77777777" w:rsidTr="00AF1F3E">
        <w:trPr>
          <w:trHeight w:val="2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91CCABC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Is able to manage behaviour?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109A8FC7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48A73FA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1E8FF784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417578D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17B42685" w14:textId="77777777" w:rsidTr="00AF1F3E">
        <w:trPr>
          <w:trHeight w:val="2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66E252E9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393B56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1D99A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025A57C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7D41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75358559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5367230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Can communicate when unable to manage?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44C78C48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65D6EEA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3974C8CC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0480004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1AD8F72A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14996C1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F29217D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674CE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14EBC5C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E1218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24ACD717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08ED4F0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Displays safe behaviour?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528BA406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522053CB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3D3B75E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D25F821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4AF5AA5F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15C463AD" w14:textId="77777777" w:rsidR="00AF1F3E" w:rsidRDefault="00AF1F3E" w:rsidP="00AF1F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</w:pPr>
          </w:p>
          <w:p w14:paraId="2A30A0EA" w14:textId="77777777" w:rsidR="002E6790" w:rsidRPr="00AF1F3E" w:rsidRDefault="00AF1F3E" w:rsidP="00AF1F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14:ligatures w14:val="none"/>
              </w:rPr>
              <w:t xml:space="preserve">                                                  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  <w:t>Learning &amp; Communication</w:t>
            </w:r>
          </w:p>
          <w:p w14:paraId="269A0C46" w14:textId="77777777" w:rsidR="00200E69" w:rsidRPr="00AF1F3E" w:rsidRDefault="00200E69" w:rsidP="00AF1F3E">
            <w:pPr>
              <w:tabs>
                <w:tab w:val="left" w:pos="4557"/>
              </w:tabs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  <w:p w14:paraId="7ED5960B" w14:textId="77777777" w:rsidR="00200E69" w:rsidRPr="00AF1F3E" w:rsidRDefault="00200E69" w:rsidP="00AF1F3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62EA222C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DEDB1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3C0474DF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532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7FE62996" w14:textId="77777777" w:rsidTr="00AF1F3E">
        <w:trPr>
          <w:trHeight w:val="2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D95DDBF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Can maintain attention level?            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0968BD0F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1229A5AB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62C553F5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732B8BE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6731DC92" w14:textId="77777777" w:rsidTr="00AF1F3E">
        <w:trPr>
          <w:trHeight w:val="280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3BD65428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8675554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14658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263454BE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3CE65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6B8FFC6D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7EE7ABBF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Shows understanding of topics?                          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18B4AF02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66AA938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38E9830C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1552C43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7B1B1E55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0DD3C5A1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105177D9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F88D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14:paraId="71E06A4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91F85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  <w:tr w:rsidR="00200E69" w:rsidRPr="00AF1F3E" w14:paraId="7851756D" w14:textId="77777777" w:rsidTr="00AF1F3E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5A67AE18" w14:textId="77777777" w:rsidR="00200E69" w:rsidRPr="00AF1F3E" w:rsidRDefault="00200E69" w:rsidP="00AF1F3E">
            <w:pPr>
              <w:widowControl w:val="0"/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</w:pPr>
            <w:r w:rsidRPr="00AF1F3E">
              <w:rPr>
                <w:rFonts w:asciiTheme="minorHAnsi" w:hAnsiTheme="minorHAnsi" w:cstheme="minorHAnsi"/>
                <w:sz w:val="24"/>
                <w:szCs w:val="24"/>
                <w14:ligatures w14:val="none"/>
              </w:rPr>
              <w:t xml:space="preserve">Is able to complete work set by teacher?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568EBB70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14:paraId="3CB9A708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1109" w:type="dxa"/>
            <w:tcBorders>
              <w:top w:val="nil"/>
              <w:bottom w:val="nil"/>
            </w:tcBorders>
          </w:tcPr>
          <w:p w14:paraId="3949B499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5BA2317D" w14:textId="77777777" w:rsidR="00200E69" w:rsidRPr="00AF1F3E" w:rsidRDefault="00200E69" w:rsidP="00AF1F3E">
            <w:pPr>
              <w:rPr>
                <w:rFonts w:asciiTheme="minorHAnsi" w:hAnsiTheme="minorHAnsi" w:cstheme="minorHAnsi"/>
                <w:b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6812E1D0" w14:textId="77777777" w:rsidR="00C0214B" w:rsidRPr="00AF1F3E" w:rsidRDefault="00AF1F3E" w:rsidP="00AF1F3E">
      <w:pPr>
        <w:jc w:val="center"/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</w:pPr>
      <w:r w:rsidRPr="00AF1F3E">
        <w:rPr>
          <w:rFonts w:asciiTheme="minorHAnsi" w:hAnsiTheme="minorHAnsi" w:cstheme="minorHAnsi"/>
          <w:b/>
          <w:sz w:val="24"/>
          <w:szCs w:val="24"/>
          <w:u w:val="single"/>
          <w14:ligatures w14:val="none"/>
        </w:rPr>
        <w:t>Behaviour Needs</w:t>
      </w:r>
    </w:p>
    <w:p w14:paraId="376DD549" w14:textId="77777777" w:rsidR="00AF1F3E" w:rsidRDefault="00AF1F3E" w:rsidP="00247C2A">
      <w:pPr>
        <w:rPr>
          <w:rFonts w:asciiTheme="minorHAnsi" w:hAnsiTheme="minorHAnsi" w:cstheme="minorHAnsi"/>
          <w:sz w:val="24"/>
          <w:szCs w:val="24"/>
          <w14:ligatures w14:val="none"/>
        </w:rPr>
      </w:pPr>
    </w:p>
    <w:p w14:paraId="0B9C1A81" w14:textId="77777777" w:rsidR="002E6790" w:rsidRPr="00906A1D" w:rsidRDefault="00695D82" w:rsidP="00752FB5">
      <w:pPr>
        <w:jc w:val="both"/>
        <w:rPr>
          <w:rFonts w:asciiTheme="minorHAnsi" w:hAnsiTheme="minorHAnsi" w:cstheme="minorHAnsi"/>
          <w:sz w:val="24"/>
          <w:szCs w:val="24"/>
          <w14:ligatures w14:val="none"/>
        </w:rPr>
        <w:sectPr w:rsidR="002E6790" w:rsidRPr="00906A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06A1D">
        <w:rPr>
          <w:rFonts w:asciiTheme="minorHAnsi" w:hAnsiTheme="minorHAnsi" w:cstheme="minorHAnsi"/>
          <w:sz w:val="24"/>
          <w:szCs w:val="24"/>
          <w14:ligatures w14:val="none"/>
        </w:rPr>
        <w:t xml:space="preserve">Please note that each strategy suggested below needs time for pupils to process changes, accept and take </w:t>
      </w:r>
      <w:r w:rsidR="00906A1D" w:rsidRPr="00906A1D">
        <w:rPr>
          <w:rFonts w:asciiTheme="minorHAnsi" w:hAnsiTheme="minorHAnsi" w:cstheme="minorHAnsi"/>
          <w:sz w:val="24"/>
          <w:szCs w:val="24"/>
          <w14:ligatures w14:val="none"/>
        </w:rPr>
        <w:t>effect</w:t>
      </w:r>
      <w:r w:rsidRPr="00906A1D">
        <w:rPr>
          <w:rFonts w:asciiTheme="minorHAnsi" w:hAnsiTheme="minorHAnsi" w:cstheme="minorHAnsi"/>
          <w:sz w:val="24"/>
          <w:szCs w:val="24"/>
          <w14:ligatures w14:val="none"/>
        </w:rPr>
        <w:t>. You may find that you are in need of a number of strategies across each development area. In which case please refer to our Starter Support pack online which can help initial suppo</w:t>
      </w:r>
      <w:r w:rsidR="00906A1D">
        <w:rPr>
          <w:rFonts w:asciiTheme="minorHAnsi" w:hAnsiTheme="minorHAnsi" w:cstheme="minorHAnsi"/>
          <w:sz w:val="24"/>
          <w:szCs w:val="24"/>
          <w14:ligatures w14:val="none"/>
        </w:rPr>
        <w:t>rt for pupils across all areas</w:t>
      </w:r>
      <w:r w:rsidR="00896ECD">
        <w:rPr>
          <w:rFonts w:asciiTheme="minorHAnsi" w:hAnsiTheme="minorHAnsi" w:cstheme="minorHAnsi"/>
          <w:sz w:val="24"/>
          <w:szCs w:val="24"/>
          <w14:ligatures w14:val="none"/>
        </w:rPr>
        <w:t>.</w:t>
      </w:r>
    </w:p>
    <w:p w14:paraId="7EB17730" w14:textId="77777777" w:rsidR="00FA69E2" w:rsidRPr="00FA69E2" w:rsidRDefault="00896ECD" w:rsidP="00FA69E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C1E8678" wp14:editId="2A197AD1">
                <wp:simplePos x="0" y="0"/>
                <wp:positionH relativeFrom="column">
                  <wp:posOffset>-367200</wp:posOffset>
                </wp:positionH>
                <wp:positionV relativeFrom="paragraph">
                  <wp:posOffset>-396000</wp:posOffset>
                </wp:positionV>
                <wp:extent cx="9799093" cy="6605582"/>
                <wp:effectExtent l="19050" t="38100" r="12065" b="50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9093" cy="6605582"/>
                          <a:chOff x="1030795" y="1050592"/>
                          <a:chExt cx="142818" cy="10007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35426" y="1085161"/>
                            <a:ext cx="15948" cy="5783"/>
                            <a:chOff x="1069167" y="1065357"/>
                            <a:chExt cx="15948" cy="5782"/>
                          </a:xfrm>
                        </wpg:grpSpPr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67" y="1065357"/>
                              <a:ext cx="15948" cy="5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63D71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07" y="1065729"/>
                              <a:ext cx="13915" cy="3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13876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4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4"/>
                                    <w:szCs w:val="28"/>
                                    <w14:ligatures w14:val="none"/>
                                  </w:rPr>
                                  <w:t>Structur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1066925" y="1085161"/>
                            <a:ext cx="16394" cy="6019"/>
                            <a:chOff x="1068867" y="1084172"/>
                            <a:chExt cx="16394" cy="6018"/>
                          </a:xfrm>
                        </wpg:grpSpPr>
                        <wps:wsp>
                          <wps:cNvPr id="6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67" y="1084336"/>
                              <a:ext cx="15948" cy="5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63D71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867" y="1084172"/>
                              <a:ext cx="16395" cy="60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6C7BEB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  <w:t>Learning &amp; Communica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63256" y="1095086"/>
                            <a:ext cx="23577" cy="15006"/>
                            <a:chOff x="1084783" y="1084438"/>
                            <a:chExt cx="24621" cy="15037"/>
                          </a:xfrm>
                        </wpg:grpSpPr>
                        <wps:wsp>
                          <wps:cNvPr id="9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783" y="1084438"/>
                              <a:ext cx="24621" cy="150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620" y="1084612"/>
                              <a:ext cx="23772" cy="14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914C16" w14:textId="77777777" w:rsidR="00896ECD" w:rsidRPr="00BC315B" w:rsidRDefault="00896ECD" w:rsidP="00896ECD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 xml:space="preserve">Differentiated work </w:t>
                                </w:r>
                              </w:p>
                              <w:p w14:paraId="3E20A057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 xml:space="preserve">Workstation tasks </w:t>
                                </w:r>
                              </w:p>
                              <w:p w14:paraId="04B3F3DD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 xml:space="preserve">One page Profile </w:t>
                                </w:r>
                              </w:p>
                              <w:p w14:paraId="069F2474" w14:textId="77777777" w:rsidR="00896ECD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 xml:space="preserve">Communication 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14:ligatures w14:val="none"/>
                                  </w:rPr>
                                  <w:t>board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1127202" y="1085230"/>
                            <a:ext cx="15948" cy="5783"/>
                            <a:chOff x="1069131" y="1122978"/>
                            <a:chExt cx="15948" cy="5782"/>
                          </a:xfrm>
                        </wpg:grpSpPr>
                        <wps:wsp>
                          <wps:cNvPr id="12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31" y="1122978"/>
                              <a:ext cx="15949" cy="5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63D71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072" y="1123350"/>
                              <a:ext cx="13914" cy="3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6ACDA9" w14:textId="77777777" w:rsidR="00896ECD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8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4"/>
                                    <w:szCs w:val="28"/>
                                    <w14:ligatures w14:val="none"/>
                                  </w:rPr>
                                  <w:t>Physical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089982" y="1050592"/>
                            <a:ext cx="27911" cy="14348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2D4E6B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293E88" w14:textId="77777777" w:rsidR="00896ECD" w:rsidRPr="00BC315B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63D71"/>
                                  <w:szCs w:val="28"/>
                                  <w14:ligatures w14:val="none"/>
                                </w:rPr>
                              </w:pPr>
                              <w:r w:rsidRPr="00BC315B">
                                <w:rPr>
                                  <w:rFonts w:ascii="Arial" w:hAnsi="Arial" w:cs="Arial"/>
                                  <w:b/>
                                  <w:bCs/>
                                  <w:color w:val="063D71"/>
                                  <w:szCs w:val="28"/>
                                  <w14:ligatures w14:val="none"/>
                                </w:rPr>
                                <w:t xml:space="preserve">Pupil needs support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94811" y="1085230"/>
                            <a:ext cx="18288" cy="5852"/>
                            <a:chOff x="1067401" y="1103314"/>
                            <a:chExt cx="18288" cy="5852"/>
                          </a:xfrm>
                        </wpg:grpSpPr>
                        <wps:wsp>
                          <wps:cNvPr id="17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31" y="1103383"/>
                              <a:ext cx="15949" cy="5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63D71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401" y="1103314"/>
                              <a:ext cx="18288" cy="5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8F522D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  <w:t xml:space="preserve">Social </w:t>
                                </w:r>
                              </w:p>
                              <w:p w14:paraId="775076DD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Cs w:val="28"/>
                                    <w14:ligatures w14:val="none"/>
                                  </w:rPr>
                                  <w:t xml:space="preserve">&amp; Emotional 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>
                          <a:grpSpLocks/>
                        </wpg:cNvGrpSpPr>
                        <wpg:grpSpPr bwMode="auto">
                          <a:xfrm>
                            <a:off x="1154148" y="1085230"/>
                            <a:ext cx="15948" cy="5783"/>
                            <a:chOff x="1069141" y="1142272"/>
                            <a:chExt cx="15948" cy="5782"/>
                          </a:xfrm>
                        </wpg:grpSpPr>
                        <wps:wsp>
                          <wps:cNvPr id="20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9141" y="1142272"/>
                              <a:ext cx="15948" cy="578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063D71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081" y="1142643"/>
                              <a:ext cx="13914" cy="38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33D9FF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4"/>
                                    <w:szCs w:val="28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b/>
                                    <w:bCs/>
                                    <w:color w:val="9DC3E6"/>
                                    <w:sz w:val="24"/>
                                    <w:szCs w:val="28"/>
                                    <w14:ligatures w14:val="none"/>
                                  </w:rPr>
                                  <w:t>Behaviour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>
                          <a:grpSpLocks/>
                        </wpg:cNvGrpSpPr>
                        <wpg:grpSpPr bwMode="auto">
                          <a:xfrm>
                            <a:off x="1150223" y="1095396"/>
                            <a:ext cx="23390" cy="15043"/>
                            <a:chOff x="1217627" y="1111425"/>
                            <a:chExt cx="36799" cy="12367"/>
                          </a:xfrm>
                        </wpg:grpSpPr>
                        <wps:wsp>
                          <wps:cNvPr id="23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7627" y="1111425"/>
                              <a:ext cx="36605" cy="123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8872" y="1111568"/>
                              <a:ext cx="35555" cy="118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31EE04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Behaviour chart</w:t>
                                </w:r>
                              </w:p>
                              <w:p w14:paraId="5584F1D5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Crisis management chart</w:t>
                                </w:r>
                              </w:p>
                              <w:p w14:paraId="683E652C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Traffic Lights</w:t>
                                </w:r>
                              </w:p>
                              <w:p w14:paraId="3CBC3F4C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See structure strategi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25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030919" y="1139139"/>
                            <a:ext cx="141932" cy="6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3BF42" w14:textId="77777777" w:rsidR="00896ECD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Seek further advice from the NRHS Outreach Tea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1094227" y="1095106"/>
                            <a:ext cx="23379" cy="15984"/>
                            <a:chOff x="1195436" y="1088252"/>
                            <a:chExt cx="36918" cy="13154"/>
                          </a:xfrm>
                        </wpg:grpSpPr>
                        <wps:wsp>
                          <wps:cNvPr id="27" name="AutoShap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5436" y="1088252"/>
                              <a:ext cx="36605" cy="1236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5835" y="1088432"/>
                              <a:ext cx="36520" cy="129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86685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 xml:space="preserve">One page Profile </w:t>
                                </w:r>
                              </w:p>
                              <w:p w14:paraId="4CA1CC6A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>Social Story</w:t>
                                </w:r>
                              </w:p>
                              <w:p w14:paraId="762BDF03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>Emotional Literacy Board</w:t>
                                </w:r>
                              </w:p>
                              <w:p w14:paraId="0C17747F" w14:textId="77777777" w:rsidR="00896ECD" w:rsidRPr="00BC315B" w:rsidRDefault="00896ECD" w:rsidP="00896ECD">
                                <w:pPr>
                                  <w:widowControl w:val="0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 w:val="22"/>
                                    <w:szCs w:val="24"/>
                                    <w14:ligatures w14:val="none"/>
                                  </w:rPr>
                                  <w:t>Intervention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1124346" y="1094831"/>
                            <a:ext cx="23379" cy="15608"/>
                            <a:chOff x="1134721" y="1094691"/>
                            <a:chExt cx="28681" cy="12367"/>
                          </a:xfrm>
                        </wpg:grpSpPr>
                        <wpg:grpSp>
                          <wpg:cNvPr id="3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34721" y="1094691"/>
                              <a:ext cx="28681" cy="12368"/>
                              <a:chOff x="1134721" y="1094549"/>
                              <a:chExt cx="36605" cy="12367"/>
                            </a:xfrm>
                          </wpg:grpSpPr>
                          <wps:wsp>
                            <wps:cNvPr id="37" name="AutoShap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721" y="1094549"/>
                                <a:ext cx="36605" cy="1236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8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5966" y="1094691"/>
                                <a:ext cx="33467" cy="11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1B0CB88" w14:textId="77777777" w:rsidR="00896ECD" w:rsidRDefault="00896ECD" w:rsidP="00896ECD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646" y="1096046"/>
                              <a:ext cx="24882" cy="88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444B0F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Shoe Box Task</w:t>
                                </w:r>
                              </w:p>
                              <w:p w14:paraId="20005AB0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Sensory Levels Chart</w:t>
                                </w:r>
                              </w:p>
                              <w:p w14:paraId="48A3DC6B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Use of fidge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4"/>
                        <wpg:cNvGrpSpPr>
                          <a:grpSpLocks/>
                        </wpg:cNvGrpSpPr>
                        <wpg:grpSpPr bwMode="auto">
                          <a:xfrm>
                            <a:off x="1030795" y="1052893"/>
                            <a:ext cx="50580" cy="7969"/>
                            <a:chOff x="1032352" y="1034931"/>
                            <a:chExt cx="50580" cy="7969"/>
                          </a:xfrm>
                        </wpg:grpSpPr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352" y="1034931"/>
                              <a:ext cx="50580" cy="7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28D95" w14:textId="77777777" w:rsidR="00896ECD" w:rsidRDefault="00896ECD" w:rsidP="00896ECD">
                                <w:pPr>
                                  <w:widowControl w:val="0"/>
                                  <w:spacing w:after="0" w:line="280" w:lineRule="auto"/>
                                  <w:jc w:val="righ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14:ligatures w14:val="non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14:ligatures w14:val="none"/>
                                  </w:rPr>
                                  <w:t>Pupil Support M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2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32909" y="1035693"/>
                              <a:ext cx="21716" cy="6578"/>
                              <a:chOff x="-25305" y="-23557"/>
                              <a:chExt cx="5" cy="1"/>
                            </a:xfrm>
                          </wpg:grpSpPr>
                          <pic:pic xmlns:pic="http://schemas.openxmlformats.org/drawingml/2006/picture">
                            <pic:nvPicPr>
                              <pic:cNvPr id="43" name="Picture 1" descr="North Ridge Logo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684" t="4256" r="5148" b="45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25305" y="-23557"/>
                                <a:ext cx="1" cy="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24594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4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5304" y="-23557"/>
                                <a:ext cx="4" cy="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04AF6B" w14:textId="77777777" w:rsidR="00896ECD" w:rsidRDefault="00896ECD" w:rsidP="00896ECD">
                                  <w:pPr>
                                    <w:widowControl w:val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  <w:t>NORTH RIDGE HIGH SCHOOL</w:t>
                                  </w:r>
                                </w:p>
                                <w:p w14:paraId="62CA5185" w14:textId="77777777" w:rsidR="00896ECD" w:rsidRDefault="00896ECD" w:rsidP="00896ECD">
                                  <w:pPr>
                                    <w:widowControl w:val="0"/>
                                    <w:spacing w:line="28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14:textOutline w14:w="31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  <w14:ligatures w14:val="none"/>
                                    </w:rPr>
                                    <w:t>OUTREACH SUPPORT TEA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45" name="AutoShap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5304" y="-23557"/>
                                <a:ext cx="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24594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40"/>
                        <wpg:cNvGrpSpPr>
                          <a:grpSpLocks/>
                        </wpg:cNvGrpSpPr>
                        <wpg:grpSpPr bwMode="auto">
                          <a:xfrm>
                            <a:off x="1031557" y="1094750"/>
                            <a:ext cx="23390" cy="14316"/>
                            <a:chOff x="1084783" y="1084438"/>
                            <a:chExt cx="24621" cy="15037"/>
                          </a:xfrm>
                        </wpg:grpSpPr>
                        <wps:wsp>
                          <wps:cNvPr id="47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4783" y="1084438"/>
                              <a:ext cx="24621" cy="1503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8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5620" y="1084612"/>
                              <a:ext cx="23772" cy="144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C3DC07" w14:textId="77777777" w:rsidR="00896ECD" w:rsidRPr="00BC315B" w:rsidRDefault="00896ECD" w:rsidP="00896ECD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Use of Now &amp; Next Board</w:t>
                                </w:r>
                              </w:p>
                              <w:p w14:paraId="30DCDD79" w14:textId="77777777" w:rsidR="00896ECD" w:rsidRPr="00BC315B" w:rsidRDefault="00896ECD" w:rsidP="00896ECD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Visual Schedule</w:t>
                                </w:r>
                              </w:p>
                              <w:p w14:paraId="24293836" w14:textId="77777777" w:rsidR="00896ECD" w:rsidRPr="00BC315B" w:rsidRDefault="00896ECD" w:rsidP="00BC315B">
                                <w:pPr>
                                  <w:widowControl w:val="0"/>
                                  <w:jc w:val="center"/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</w:pPr>
                                <w:r w:rsidRPr="00BC315B">
                                  <w:rPr>
                                    <w:rFonts w:ascii="Arial" w:hAnsi="Arial" w:cs="Arial"/>
                                    <w:szCs w:val="24"/>
                                    <w14:ligatures w14:val="none"/>
                                  </w:rPr>
                                  <w:t>Reduced timetabl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9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3934" y="1064940"/>
                            <a:ext cx="21" cy="257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43009" y="1079963"/>
                            <a:ext cx="118696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1043009" y="1079927"/>
                            <a:ext cx="69" cy="502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074984" y="1079954"/>
                            <a:ext cx="69" cy="50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103887" y="1079954"/>
                            <a:ext cx="68" cy="50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36024" y="1079954"/>
                            <a:ext cx="68" cy="502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161705" y="1079927"/>
                            <a:ext cx="69" cy="502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2917" y="1090823"/>
                            <a:ext cx="51" cy="39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952" y="1091104"/>
                            <a:ext cx="50" cy="39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104005" y="1090944"/>
                            <a:ext cx="16" cy="414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6299" y="1090823"/>
                            <a:ext cx="50" cy="392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1933" y="1091180"/>
                            <a:ext cx="50" cy="392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87836" y="1118766"/>
                            <a:ext cx="32238" cy="13543"/>
                          </a:xfrm>
                          <a:prstGeom prst="diamond">
                            <a:avLst/>
                          </a:prstGeom>
                          <a:solidFill>
                            <a:srgbClr val="5B9BD5"/>
                          </a:solidFill>
                          <a:ln w="38100">
                            <a:solidFill>
                              <a:srgbClr val="F3F3F3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algn="ctr" rotWithShape="0">
                                    <a:srgbClr val="2D4E6B">
                                      <a:alpha val="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DECC61" w14:textId="77777777" w:rsidR="00896ECD" w:rsidRPr="00BC315B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63D71"/>
                                  <w:sz w:val="18"/>
                                  <w:szCs w:val="28"/>
                                  <w14:ligatures w14:val="none"/>
                                </w:rPr>
                              </w:pPr>
                              <w:r w:rsidRPr="00BC315B">
                                <w:rPr>
                                  <w:rFonts w:ascii="Arial" w:hAnsi="Arial" w:cs="Arial"/>
                                  <w:b/>
                                  <w:bCs/>
                                  <w:color w:val="063D71"/>
                                  <w:sz w:val="18"/>
                                  <w:szCs w:val="28"/>
                                  <w14:ligatures w14:val="none"/>
                                </w:rPr>
                                <w:t>Is further support required?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3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764" y="1132622"/>
                            <a:ext cx="5791" cy="4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90CCFB" w14:textId="77777777" w:rsidR="00896ECD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14:ligatures w14:val="none"/>
                                </w:rPr>
                              </w:pPr>
                              <w:r w:rsidRPr="00BC315B">
                                <w:rPr>
                                  <w:rFonts w:ascii="Arial" w:hAnsi="Arial" w:cs="Arial"/>
                                  <w:sz w:val="14"/>
                                  <w14:ligatures w14:val="none"/>
                                </w:rPr>
                                <w:t>YE</w:t>
                              </w:r>
                              <w:r w:rsidR="00BC315B">
                                <w:rPr>
                                  <w:rFonts w:ascii="Arial" w:hAnsi="Arial" w:cs="Arial"/>
                                  <w14:ligatures w14:val="none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4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1127718" y="1122193"/>
                            <a:ext cx="21116" cy="6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A59205" w14:textId="503D4E2E" w:rsidR="00896ECD" w:rsidRPr="00BC315B" w:rsidRDefault="00896ECD" w:rsidP="00752FB5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4"/>
                                  <w14:ligatures w14:val="none"/>
                                </w:rPr>
                              </w:pPr>
                              <w:r w:rsidRPr="00BC315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4"/>
                                  <w14:ligatures w14:val="none"/>
                                </w:rPr>
                                <w:t xml:space="preserve">No further support </w:t>
                              </w:r>
                              <w:r w:rsidR="00BC315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4"/>
                                  <w14:ligatures w14:val="none"/>
                                </w:rPr>
                                <w:t>r</w:t>
                              </w:r>
                              <w:r w:rsidR="00BC315B" w:rsidRPr="00BC315B"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24"/>
                                  <w14:ligatures w14:val="none"/>
                                </w:rPr>
                                <w:t>equir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5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4115" y="1132309"/>
                            <a:ext cx="9" cy="6087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1119127" y="1125483"/>
                            <a:ext cx="8075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0919" y="1146506"/>
                            <a:ext cx="141932" cy="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2326C3" w14:textId="77777777" w:rsidR="00896ECD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 xml:space="preserve">For details </w:t>
                              </w:r>
                              <w:r w:rsidR="00BC315B"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>on our support resources pleas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14:ligatures w14:val="none"/>
                                </w:rPr>
                                <w:t xml:space="preserve"> visit the outreach section on our  websit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8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1030795" y="1067517"/>
                            <a:ext cx="141932" cy="65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4BF719" w14:textId="77777777" w:rsidR="00896ECD" w:rsidRDefault="00896ECD" w:rsidP="00896ECD">
                              <w:pPr>
                                <w:widowControl w:val="0"/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  <w14:ligatures w14:val="none"/>
                                </w:rPr>
                                <w:t>Select an area for development using the answers to the questions on the form attached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103839" y="1073932"/>
                            <a:ext cx="90" cy="58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0" name="Group 64"/>
                        <wpg:cNvGrpSpPr>
                          <a:grpSpLocks/>
                        </wpg:cNvGrpSpPr>
                        <wpg:grpSpPr bwMode="auto">
                          <a:xfrm>
                            <a:off x="1042917" y="1109066"/>
                            <a:ext cx="118696" cy="10015"/>
                            <a:chOff x="1042985" y="1107144"/>
                            <a:chExt cx="118696" cy="10015"/>
                          </a:xfrm>
                        </wpg:grpSpPr>
                        <wps:wsp>
                          <wps:cNvPr id="71" name="AutoShape 6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042985" y="1111526"/>
                              <a:ext cx="118696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2" name="AutoShap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009" y="1107144"/>
                              <a:ext cx="0" cy="4315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4904" y="1108115"/>
                              <a:ext cx="0" cy="347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036" y="1108232"/>
                              <a:ext cx="0" cy="3173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036" y="1111578"/>
                              <a:ext cx="0" cy="5582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6" name="AutoShap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6024" y="1108460"/>
                              <a:ext cx="0" cy="31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" name="AutoShap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681" y="1108460"/>
                              <a:ext cx="0" cy="3174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E8678" id="Group 1" o:spid="_x0000_s1032" style="position:absolute;margin-left:-28.9pt;margin-top:-31.2pt;width:771.6pt;height:520.1pt;z-index:251683840" coordorigin="10307,10505" coordsize="14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">
                <v:group id="Group 3" o:spid="_x0000_s1033" style="position:absolute;left:10354;top:10851;width:159;height:58" coordorigin="10691,10653" coordsize="1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oundrect id="AutoShape 4" o:spid="_x0000_s1034" style="position:absolute;left:10691;top:10653;width:160;height: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" fillcolor="#063d71" strokecolor="black [0]" strokeweight="2pt">
                    <v:shadow color="black [0]"/>
                    <v:textbox inset="2.88pt,2.88pt,2.88pt,2.88pt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5" type="#_x0000_t202" style="position:absolute;left:10701;top:10657;width:13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7113876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4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4"/>
                              <w:szCs w:val="28"/>
                              <w14:ligatures w14:val="none"/>
                            </w:rPr>
                            <w:t>Structure</w:t>
                          </w:r>
                        </w:p>
                      </w:txbxContent>
                    </v:textbox>
                  </v:shape>
                </v:group>
                <v:group id="Group 6" o:spid="_x0000_s1036" style="position:absolute;left:10669;top:10851;width:164;height:60" coordorigin="10688,10841" coordsize="16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AutoShape 7" o:spid="_x0000_s1037" style="position:absolute;left:10691;top:10843;width:160;height: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" fillcolor="#063d71" strokecolor="black [0]" strokeweight="2pt">
                    <v:shadow color="black [0]"/>
                    <v:textbox inset="2.88pt,2.88pt,2.88pt,2.88pt"/>
                  </v:roundrect>
                  <v:shape id="Text Box 8" o:spid="_x0000_s1038" type="#_x0000_t202" style="position:absolute;left:10688;top:10841;width:164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796C7BEB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  <w:t>Learning &amp; Communication</w:t>
                          </w:r>
                        </w:p>
                      </w:txbxContent>
                    </v:textbox>
                  </v:shape>
                </v:group>
                <v:group id="Group 9" o:spid="_x0000_s1039" style="position:absolute;left:10632;top:10950;width:236;height:150" coordorigin="10847,10844" coordsize="2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oundrect id="AutoShape 10" o:spid="_x0000_s1040" style="position:absolute;left:10847;top:10844;width:247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" strokecolor="black [0]" strokeweight="2pt">
                    <v:shadow color="black [0]"/>
                    <v:textbox inset="2.88pt,2.88pt,2.88pt,2.88pt"/>
                  </v:roundrect>
                  <v:shape id="Text Box 11" o:spid="_x0000_s1041" type="#_x0000_t202" style="position:absolute;left:10856;top:10846;width:23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FAe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6+UUG0Jt/AAAA//8DAFBLAQItABQABgAIAAAAIQDb4fbL7gAAAIUBAAATAAAAAAAAAAAA&#10;AAAAAAAAAABbQ29udGVudF9UeXBlc10ueG1sUEsBAi0AFAAGAAgAAAAhAFr0LFu/AAAAFQEAAAsA&#10;AAAAAAAAAAAAAAAAHwEAAF9yZWxzLy5yZWxzUEsBAi0AFAAGAAgAAAAhAHZAUB7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01914C16" w14:textId="77777777" w:rsidR="00896ECD" w:rsidRPr="00BC315B" w:rsidRDefault="00896ECD" w:rsidP="00896ECD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 xml:space="preserve">Differentiated work </w:t>
                          </w:r>
                        </w:p>
                        <w:p w14:paraId="3E20A057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 xml:space="preserve">Workstation tasks </w:t>
                          </w:r>
                        </w:p>
                        <w:p w14:paraId="04B3F3DD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 xml:space="preserve">One page Profile </w:t>
                          </w:r>
                        </w:p>
                        <w:p w14:paraId="069F2474" w14:textId="77777777" w:rsidR="00896ECD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 xml:space="preserve">Communication 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  <w14:ligatures w14:val="none"/>
                            </w:rPr>
                            <w:t>board</w:t>
                          </w:r>
                        </w:p>
                      </w:txbxContent>
                    </v:textbox>
                  </v:shape>
                </v:group>
                <v:group id="Group 12" o:spid="_x0000_s1042" style="position:absolute;left:11272;top:10852;width:159;height:58" coordorigin="10691,11229" coordsize="1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AutoShape 13" o:spid="_x0000_s1043" style="position:absolute;left:10691;top:11229;width:159;height: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" fillcolor="#063d71" strokecolor="black [0]" strokeweight="2pt">
                    <v:shadow color="black [0]"/>
                    <v:textbox inset="2.88pt,2.88pt,2.88pt,2.88pt"/>
                  </v:roundrect>
                  <v:shape id="Text Box 14" o:spid="_x0000_s1044" type="#_x0000_t202" style="position:absolute;left:10700;top:11233;width:13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406ACDA9" w14:textId="77777777" w:rsidR="00896ECD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4"/>
                              <w:szCs w:val="28"/>
                              <w14:ligatures w14:val="none"/>
                            </w:rPr>
                            <w:t>Physical</w:t>
                          </w:r>
                        </w:p>
                      </w:txbxContent>
                    </v:textbox>
                  </v:shape>
                </v:group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5" o:spid="_x0000_s1045" type="#_x0000_t4" style="position:absolute;left:10899;top:10505;width:279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" fillcolor="#5b9bd5" strokecolor="#f3f3f3" strokeweight="3pt">
                  <v:shadow color="#2d4e6b" opacity="0" offset="0,0"/>
                  <v:textbox inset="2.88pt,2.88pt,2.88pt,2.88pt">
                    <w:txbxContent>
                      <w:p w14:paraId="72293E88" w14:textId="77777777" w:rsidR="00896ECD" w:rsidRPr="00BC315B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63D71"/>
                            <w:szCs w:val="28"/>
                            <w14:ligatures w14:val="none"/>
                          </w:rPr>
                        </w:pPr>
                        <w:r w:rsidRPr="00BC315B">
                          <w:rPr>
                            <w:rFonts w:ascii="Arial" w:hAnsi="Arial" w:cs="Arial"/>
                            <w:b/>
                            <w:bCs/>
                            <w:color w:val="063D71"/>
                            <w:szCs w:val="28"/>
                            <w14:ligatures w14:val="none"/>
                          </w:rPr>
                          <w:t xml:space="preserve">Pupil needs support </w:t>
                        </w:r>
                      </w:p>
                    </w:txbxContent>
                  </v:textbox>
                </v:shape>
                <v:group id="Group 16" o:spid="_x0000_s1046" style="position:absolute;left:10948;top:10852;width:182;height:58" coordorigin="10674,11033" coordsize="18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AutoShape 17" o:spid="_x0000_s1047" style="position:absolute;left:10691;top:11033;width:159;height: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" fillcolor="#063d71" strokecolor="black [0]" strokeweight="2pt">
                    <v:shadow color="black [0]"/>
                    <v:textbox inset="2.88pt,2.88pt,2.88pt,2.88pt"/>
                  </v:roundrect>
                  <v:shape id="Text Box 18" o:spid="_x0000_s1048" type="#_x0000_t202" style="position:absolute;left:10674;top:11033;width:182;height: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4A8F522D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  <w:t xml:space="preserve">Social </w:t>
                          </w:r>
                        </w:p>
                        <w:p w14:paraId="775076DD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Cs w:val="28"/>
                              <w14:ligatures w14:val="none"/>
                            </w:rPr>
                            <w:t xml:space="preserve">&amp; Emotional </w:t>
                          </w:r>
                        </w:p>
                      </w:txbxContent>
                    </v:textbox>
                  </v:shape>
                </v:group>
                <v:group id="Group 19" o:spid="_x0000_s1049" style="position:absolute;left:11541;top:10852;width:159;height:58" coordorigin="10691,11422" coordsize="1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AutoShape 20" o:spid="_x0000_s1050" style="position:absolute;left:10691;top:11422;width:159;height: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" fillcolor="#063d71" strokecolor="black [0]" strokeweight="2pt">
                    <v:shadow color="black [0]"/>
                    <v:textbox inset="2.88pt,2.88pt,2.88pt,2.88pt"/>
                  </v:roundrect>
                  <v:shape id="Text Box 21" o:spid="_x0000_s1051" type="#_x0000_t202" style="position:absolute;left:10700;top:11426;width:139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3633D9FF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4"/>
                              <w:szCs w:val="28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b/>
                              <w:bCs/>
                              <w:color w:val="9DC3E6"/>
                              <w:sz w:val="24"/>
                              <w:szCs w:val="28"/>
                              <w14:ligatures w14:val="none"/>
                            </w:rPr>
                            <w:t>Behaviour</w:t>
                          </w:r>
                        </w:p>
                      </w:txbxContent>
                    </v:textbox>
                  </v:shape>
                </v:group>
                <v:group id="Group 22" o:spid="_x0000_s1052" style="position:absolute;left:11502;top:10953;width:234;height:151" coordorigin="12176,11114" coordsize="36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oundrect id="AutoShape 23" o:spid="_x0000_s1053" style="position:absolute;left:12176;top:11114;width:366;height:1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" strokecolor="black [0]" strokeweight="2pt">
                    <v:shadow color="black [0]"/>
                    <v:textbox inset="2.88pt,2.88pt,2.88pt,2.88pt"/>
                  </v:roundrect>
                  <v:shape id="Text Box 24" o:spid="_x0000_s1054" type="#_x0000_t202" style="position:absolute;left:12188;top:11115;width:356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5yg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m73D/En+A3P4DAAD//wMAUEsBAi0AFAAGAAgAAAAhANvh9svuAAAAhQEAABMAAAAAAAAAAAAA&#10;AAAAAAAAAFtDb250ZW50X1R5cGVzXS54bWxQSwECLQAUAAYACAAAACEAWvQsW78AAAAVAQAACwAA&#10;AAAAAAAAAAAAAAAfAQAAX3JlbHMvLnJlbHNQSwECLQAUAAYACAAAACEAxxecoM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B31EE04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Behaviour chart</w:t>
                          </w:r>
                        </w:p>
                        <w:p w14:paraId="5584F1D5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Crisis management chart</w:t>
                          </w:r>
                        </w:p>
                        <w:p w14:paraId="683E652C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Traffic Lights</w:t>
                          </w:r>
                        </w:p>
                        <w:p w14:paraId="3CBC3F4C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See structure strategies</w:t>
                          </w:r>
                        </w:p>
                      </w:txbxContent>
                    </v:textbox>
                  </v:shape>
                </v:group>
                <v:roundrect id="AutoShape 25" o:spid="_x0000_s1055" style="position:absolute;left:10309;top:11391;width:1419;height: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" strokecolor="black [0]" strokeweight="2.5pt">
                  <v:shadow color="#868686"/>
                  <v:textbox inset="2.88pt,2.88pt,2.88pt,2.88pt">
                    <w:txbxContent>
                      <w:p w14:paraId="08F3BF42" w14:textId="77777777" w:rsidR="00896ECD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Seek further advice from the NRHS Outreach Team</w:t>
                        </w:r>
                      </w:p>
                    </w:txbxContent>
                  </v:textbox>
                </v:roundrect>
                <v:group id="Group 26" o:spid="_x0000_s1056" style="position:absolute;left:10942;top:10951;width:234;height:159" coordorigin="11954,10882" coordsize="369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AutoShape 27" o:spid="_x0000_s1057" style="position:absolute;left:11954;top:10882;width:366;height: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" strokecolor="black [0]" strokeweight="2pt">
                    <v:shadow color="black [0]"/>
                    <v:textbox inset="2.88pt,2.88pt,2.88pt,2.88pt"/>
                  </v:roundrect>
                  <v:shape id="Text Box 28" o:spid="_x0000_s1058" type="#_x0000_t202" style="position:absolute;left:11958;top:10884;width:365;height: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17986685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 xml:space="preserve">One page Profile </w:t>
                          </w:r>
                        </w:p>
                        <w:p w14:paraId="4CA1CC6A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>Social Story</w:t>
                          </w:r>
                        </w:p>
                        <w:p w14:paraId="762BDF03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>Emotional Literacy Board</w:t>
                          </w:r>
                        </w:p>
                        <w:p w14:paraId="0C17747F" w14:textId="77777777" w:rsidR="00896ECD" w:rsidRPr="00BC315B" w:rsidRDefault="00896ECD" w:rsidP="00896ECD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 w:val="22"/>
                              <w:szCs w:val="24"/>
                              <w14:ligatures w14:val="none"/>
                            </w:rPr>
                            <w:t>Intervention</w:t>
                          </w:r>
                        </w:p>
                      </w:txbxContent>
                    </v:textbox>
                  </v:shape>
                </v:group>
                <v:group id="Group 29" o:spid="_x0000_s1059" style="position:absolute;left:11243;top:10948;width:234;height:156" coordorigin="11347,10946" coordsize="28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60" style="position:absolute;left:11347;top:10946;width:287;height:124" coordorigin="11347,10945" coordsize="36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oundrect id="AutoShape 31" o:spid="_x0000_s1061" style="position:absolute;left:11347;top:10945;width:366;height: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roundrect>
                    <v:shape id="Text Box 32" o:spid="_x0000_s1062" type="#_x0000_t202" style="position:absolute;left:11359;top:10946;width:335;height: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" filled="f" fillcolor="#5b9bd5" stroked="f" strokecolor="black [0]" strokeweight="2pt">
                      <v:textbox inset="2.88pt,2.88pt,2.88pt,2.88pt">
                        <w:txbxContent>
                          <w:p w14:paraId="61B0CB88" w14:textId="77777777" w:rsidR="00896ECD" w:rsidRDefault="00896ECD" w:rsidP="00896ECD"/>
                        </w:txbxContent>
                      </v:textbox>
                    </v:shape>
                  </v:group>
                  <v:shape id="Text Box 33" o:spid="_x0000_s1063" type="#_x0000_t202" style="position:absolute;left:11366;top:10960;width:249;height: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5D444B0F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Shoe Box Task</w:t>
                          </w:r>
                        </w:p>
                        <w:p w14:paraId="20005AB0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Sensory Levels Chart</w:t>
                          </w:r>
                        </w:p>
                        <w:p w14:paraId="48A3DC6B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Use of fidgets</w:t>
                          </w:r>
                        </w:p>
                      </w:txbxContent>
                    </v:textbox>
                  </v:shape>
                </v:group>
                <v:group id="Group 34" o:spid="_x0000_s1064" style="position:absolute;left:10307;top:10528;width:506;height:80" coordorigin="10323,10349" coordsize="505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2" o:spid="_x0000_s1065" type="#_x0000_t202" style="position:absolute;left:10323;top:10349;width:506;height: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" strokecolor="#0070c0" strokeweight="2.25pt">
                    <v:textbox>
                      <w:txbxContent>
                        <w:p w14:paraId="31A28D95" w14:textId="77777777" w:rsidR="00896ECD" w:rsidRDefault="00896ECD" w:rsidP="00896ECD">
                          <w:pPr>
                            <w:widowControl w:val="0"/>
                            <w:spacing w:after="0" w:line="280" w:lineRule="auto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14:ligatures w14:val="none"/>
                            </w:rPr>
                            <w:t>Pupil Support Map</w:t>
                          </w:r>
                        </w:p>
                      </w:txbxContent>
                    </v:textbox>
                  </v:shape>
                  <v:group id="_x0000_s1066" style="position:absolute;left:10329;top:10356;width:217;height:66" coordorigin="-25305,-23557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s1067" type="#_x0000_t75" alt="North Ridge Logo" style="position:absolute;left:-25305;top:-23557;width:1;height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" strokecolor="#024594">
                      <v:stroke joinstyle="round"/>
                      <v:imagedata r:id="rId10" o:title="North Ridge Logo" croptop="2789f" cropbottom="3010f" cropleft="3070f" cropright="3374f"/>
                      <o:lock v:ext="edit" aspectratio="f"/>
                    </v:shape>
                    <v:shape id="Text Box 4" o:spid="_x0000_s1068" type="#_x0000_t202" style="position:absolute;left:-25304;top:-23557;width:4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" filled="f" stroked="f" strokecolor="black [0]" strokeweight="2pt">
                      <v:textbox inset="2.88pt,2.88pt,2.88pt,2.88pt">
                        <w:txbxContent>
                          <w:p w14:paraId="2404AF6B" w14:textId="77777777" w:rsidR="00896ECD" w:rsidRDefault="00896ECD" w:rsidP="00896ECD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NORTH RIDGE HIGH SCHOOL</w:t>
                            </w:r>
                          </w:p>
                          <w:p w14:paraId="62CA5185" w14:textId="77777777" w:rsidR="00896ECD" w:rsidRDefault="00896ECD" w:rsidP="00896ECD">
                            <w:pPr>
                              <w:widowControl w:val="0"/>
                              <w:spacing w:line="28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ligatures w14:val="none"/>
                              </w:rPr>
                              <w:t>OUTREACH SUPPORT TEAM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69" type="#_x0000_t32" style="position:absolute;left:-25304;top:-23557;width: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" strokecolor="#024594" strokeweight="3pt">
                      <v:shadow color="black [0]"/>
                    </v:shape>
                  </v:group>
                </v:group>
                <v:group id="Group 40" o:spid="_x0000_s1070" style="position:absolute;left:10315;top:10947;width:234;height:143" coordorigin="10847,10844" coordsize="246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AutoShape 41" o:spid="_x0000_s1071" style="position:absolute;left:10847;top:10844;width:247;height:15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roundrect>
                  <v:shape id="Text Box 42" o:spid="_x0000_s1072" type="#_x0000_t202" style="position:absolute;left:10856;top:10846;width:23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MFwQAAANsAAAAPAAAAZHJzL2Rvd25yZXYueG1sRE/Pa8Iw&#10;FL4P/B/CE7yMmepk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JuFcwX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6CC3DC07" w14:textId="77777777" w:rsidR="00896ECD" w:rsidRPr="00BC315B" w:rsidRDefault="00896ECD" w:rsidP="00896ECD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Use of Now &amp; Next Board</w:t>
                          </w:r>
                        </w:p>
                        <w:p w14:paraId="30DCDD79" w14:textId="77777777" w:rsidR="00896ECD" w:rsidRPr="00BC315B" w:rsidRDefault="00896ECD" w:rsidP="00896ECD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Visual Schedule</w:t>
                          </w:r>
                        </w:p>
                        <w:p w14:paraId="24293836" w14:textId="77777777" w:rsidR="00896ECD" w:rsidRPr="00BC315B" w:rsidRDefault="00896ECD" w:rsidP="00BC315B">
                          <w:pPr>
                            <w:widowControl w:val="0"/>
                            <w:jc w:val="center"/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</w:pPr>
                          <w:r w:rsidRPr="00BC315B">
                            <w:rPr>
                              <w:rFonts w:ascii="Arial" w:hAnsi="Arial" w:cs="Arial"/>
                              <w:szCs w:val="24"/>
                              <w14:ligatures w14:val="none"/>
                            </w:rPr>
                            <w:t>Reduced timetable</w:t>
                          </w:r>
                        </w:p>
                      </w:txbxContent>
                    </v:textbox>
                  </v:shape>
                </v:group>
                <v:shape id="AutoShape 43" o:spid="_x0000_s1073" type="#_x0000_t32" style="position:absolute;left:11039;top:10649;width:0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" strokecolor="black [0]" strokeweight="2pt">
                  <v:shadow color="black [0]"/>
                </v:shape>
                <v:shape id="AutoShape 44" o:spid="_x0000_s1074" type="#_x0000_t32" style="position:absolute;left:10430;top:10799;width:11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" strokecolor="black [0]" strokeweight="2pt">
                  <v:shadow color="black [0]"/>
                </v:shape>
                <v:shape id="AutoShape 45" o:spid="_x0000_s1075" type="#_x0000_t32" style="position:absolute;left:10430;top:10799;width: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6" o:spid="_x0000_s1076" type="#_x0000_t32" style="position:absolute;left:10749;top:10799;width:1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" strokecolor="black [0]" strokeweight="2pt">
                  <v:stroke endarrow="block"/>
                  <v:shadow color="black [0]"/>
                </v:shape>
                <v:shape id="AutoShape 47" o:spid="_x0000_s1077" type="#_x0000_t32" style="position:absolute;left:11038;top:10799;width:1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" strokecolor="black [0]" strokeweight="2pt">
                  <v:stroke endarrow="block"/>
                  <v:shadow color="black [0]"/>
                </v:shape>
                <v:shape id="AutoShape 48" o:spid="_x0000_s1078" type="#_x0000_t32" style="position:absolute;left:11360;top:10799;width: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9" o:spid="_x0000_s1079" type="#_x0000_t32" style="position:absolute;left:11617;top:10799;width: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0" o:spid="_x0000_s1080" type="#_x0000_t32" style="position:absolute;left:10429;top:10908;width:0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1" o:spid="_x0000_s1081" type="#_x0000_t32" style="position:absolute;left:10749;top:10911;width:1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52" o:spid="_x0000_s1082" type="#_x0000_t32" style="position:absolute;left:11040;top:10909;width:0;height: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" strokecolor="black [0]" strokeweight="2pt">
                  <v:stroke endarrow="block"/>
                  <v:shadow color="black [0]"/>
                </v:shape>
                <v:shape id="AutoShape 53" o:spid="_x0000_s1083" type="#_x0000_t32" style="position:absolute;left:11362;top:10908;width:1;height: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54" o:spid="_x0000_s1084" type="#_x0000_t32" style="position:absolute;left:11619;top:10911;width:0;height: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" strokecolor="black [0]" strokeweight="2pt">
                  <v:stroke endarrow="block"/>
                  <v:shadow color="black [0]"/>
                </v:shape>
                <v:shape id="AutoShape 55" o:spid="_x0000_s1085" type="#_x0000_t4" style="position:absolute;left:10878;top:11187;width:322;height: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" fillcolor="#5b9bd5" strokecolor="#f3f3f3" strokeweight="3pt">
                  <v:shadow color="#2d4e6b" opacity="0" offset="0,0"/>
                  <v:textbox inset="2.88pt,2.88pt,2.88pt,2.88pt">
                    <w:txbxContent>
                      <w:p w14:paraId="2CDECC61" w14:textId="77777777" w:rsidR="00896ECD" w:rsidRPr="00BC315B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63D71"/>
                            <w:sz w:val="18"/>
                            <w:szCs w:val="28"/>
                            <w14:ligatures w14:val="none"/>
                          </w:rPr>
                        </w:pPr>
                        <w:r w:rsidRPr="00BC315B">
                          <w:rPr>
                            <w:rFonts w:ascii="Arial" w:hAnsi="Arial" w:cs="Arial"/>
                            <w:b/>
                            <w:bCs/>
                            <w:color w:val="063D71"/>
                            <w:sz w:val="18"/>
                            <w:szCs w:val="28"/>
                            <w14:ligatures w14:val="none"/>
                          </w:rPr>
                          <w:t>Is further support required?</w:t>
                        </w:r>
                      </w:p>
                    </w:txbxContent>
                  </v:textbox>
                </v:shape>
                <v:shape id="_x0000_s1086" type="#_x0000_t202" style="position:absolute;left:11047;top:11326;width:58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" strokecolor="black [0]" strokeweight="2.5pt">
                  <v:shadow color="#868686"/>
                  <v:textbox inset="2.88pt,2.88pt,2.88pt,2.88pt">
                    <w:txbxContent>
                      <w:p w14:paraId="6490CCFB" w14:textId="77777777" w:rsidR="00896ECD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14:ligatures w14:val="none"/>
                          </w:rPr>
                        </w:pPr>
                        <w:r w:rsidRPr="00BC315B">
                          <w:rPr>
                            <w:rFonts w:ascii="Arial" w:hAnsi="Arial" w:cs="Arial"/>
                            <w:sz w:val="14"/>
                            <w14:ligatures w14:val="none"/>
                          </w:rPr>
                          <w:t>YE</w:t>
                        </w:r>
                        <w:r w:rsidR="00BC315B">
                          <w:rPr>
                            <w:rFonts w:ascii="Arial" w:hAnsi="Arial" w:cs="Arial"/>
                            <w14:ligatures w14:val="none"/>
                          </w:rPr>
                          <w:t>s</w:t>
                        </w:r>
                      </w:p>
                    </w:txbxContent>
                  </v:textbox>
                </v:shape>
                <v:roundrect id="AutoShape 58" o:spid="_x0000_s1087" style="position:absolute;left:11277;top:11221;width:211;height:6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" strokecolor="black [0]" strokeweight="2.5pt">
                  <v:shadow color="#868686"/>
                  <v:textbox inset="2.88pt,2.88pt,2.88pt,2.88pt">
                    <w:txbxContent>
                      <w:p w14:paraId="16A59205" w14:textId="503D4E2E" w:rsidR="00896ECD" w:rsidRPr="00BC315B" w:rsidRDefault="00896ECD" w:rsidP="00752FB5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4"/>
                            <w14:ligatures w14:val="none"/>
                          </w:rPr>
                        </w:pPr>
                        <w:r w:rsidRPr="00BC315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4"/>
                            <w14:ligatures w14:val="none"/>
                          </w:rPr>
                          <w:t xml:space="preserve">No further support </w:t>
                        </w:r>
                        <w:r w:rsidR="00BC315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4"/>
                            <w14:ligatures w14:val="none"/>
                          </w:rPr>
                          <w:t>r</w:t>
                        </w:r>
                        <w:r w:rsidR="00BC315B" w:rsidRPr="00BC315B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24"/>
                            <w14:ligatures w14:val="none"/>
                          </w:rPr>
                          <w:t>equired</w:t>
                        </w:r>
                      </w:p>
                    </w:txbxContent>
                  </v:textbox>
                </v:roundrect>
                <v:shape id="AutoShape 59" o:spid="_x0000_s1088" type="#_x0000_t32" style="position:absolute;left:11041;top:11323;width:0;height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60" o:spid="_x0000_s1089" type="#_x0000_t32" style="position:absolute;left:11191;top:11254;width: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Text Box 61" o:spid="_x0000_s1090" type="#_x0000_t202" style="position:absolute;left:10309;top:11465;width:1419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172326C3" w14:textId="77777777" w:rsidR="00896ECD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 xml:space="preserve">For details </w:t>
                        </w:r>
                        <w:r w:rsidR="00BC315B"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>on our support resources pleas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  <w14:ligatures w14:val="none"/>
                          </w:rPr>
                          <w:t xml:space="preserve"> visit the outreach section on our  website</w:t>
                        </w:r>
                      </w:p>
                    </w:txbxContent>
                  </v:textbox>
                </v:shape>
                <v:roundrect id="AutoShape 62" o:spid="_x0000_s1091" style="position:absolute;left:10307;top:10675;width:1420;height: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" strokecolor="black [0]" strokeweight="2.5pt">
                  <v:shadow color="#868686"/>
                  <v:textbox inset="2.88pt,2.88pt,2.88pt,2.88pt">
                    <w:txbxContent>
                      <w:p w14:paraId="6D4BF719" w14:textId="77777777" w:rsidR="00896ECD" w:rsidRDefault="00896ECD" w:rsidP="00896ECD">
                        <w:pPr>
                          <w:widowControl w:val="0"/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  <w14:ligatures w14:val="none"/>
                          </w:rPr>
                          <w:t>Select an area for development using the answers to the questions on the form attached</w:t>
                        </w:r>
                      </w:p>
                    </w:txbxContent>
                  </v:textbox>
                </v:roundrect>
                <v:shape id="AutoShape 63" o:spid="_x0000_s1092" type="#_x0000_t32" style="position:absolute;left:11038;top:10739;width:1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" strokecolor="black [0]" strokeweight="2pt">
                  <v:shadow color="black [0]"/>
                </v:shape>
                <v:group id="Group 64" o:spid="_x0000_s1093" style="position:absolute;left:10429;top:11090;width:1187;height:100" coordorigin="10429,11071" coordsize="118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AutoShape 65" o:spid="_x0000_s1094" type="#_x0000_t32" style="position:absolute;left:10429;top:11115;width:118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" strokecolor="black [0]" strokeweight="2pt">
                    <v:shadow color="black [0]"/>
                  </v:shape>
                  <v:shape id="AutoShape 66" o:spid="_x0000_s1095" type="#_x0000_t32" style="position:absolute;left:10430;top:11071;width:0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" strokecolor="black [0]" strokeweight="2pt">
                    <v:shadow color="black [0]"/>
                  </v:shape>
                  <v:shape id="AutoShape 67" o:spid="_x0000_s1096" type="#_x0000_t32" style="position:absolute;left:10749;top:11081;width:0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" strokecolor="black [0]" strokeweight="2pt">
                    <v:shadow color="black [0]"/>
                  </v:shape>
                  <v:shape id="AutoShape 68" o:spid="_x0000_s1097" type="#_x0000_t32" style="position:absolute;left:11040;top:11082;width: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" strokecolor="black [0]" strokeweight="2pt">
                    <v:shadow color="black [0]"/>
                  </v:shape>
                  <v:shape id="AutoShape 69" o:spid="_x0000_s1098" type="#_x0000_t32" style="position:absolute;left:11040;top:11115;width:0;height: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70" o:spid="_x0000_s1099" type="#_x0000_t32" style="position:absolute;left:11360;top:11084;width: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" strokecolor="black [0]" strokeweight="2pt">
                    <v:shadow color="black [0]"/>
                  </v:shape>
                  <v:shape id="AutoShape 71" o:spid="_x0000_s1100" type="#_x0000_t32" style="position:absolute;left:11616;top:11084;width: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" strokecolor="black [0]" strokeweight="2pt">
                    <v:shadow color="black [0]"/>
                  </v:shape>
                </v:group>
              </v:group>
            </w:pict>
          </mc:Fallback>
        </mc:AlternateContent>
      </w:r>
    </w:p>
    <w:p w14:paraId="793672B5" w14:textId="77777777" w:rsidR="00FA69E2" w:rsidRPr="00FA69E2" w:rsidRDefault="00FA69E2" w:rsidP="00FA69E2"/>
    <w:p w14:paraId="38DB76C6" w14:textId="77777777" w:rsidR="00FA69E2" w:rsidRPr="00FA69E2" w:rsidRDefault="00FA69E2" w:rsidP="00FA69E2"/>
    <w:p w14:paraId="56686EDB" w14:textId="77777777" w:rsidR="00FA69E2" w:rsidRPr="00FA69E2" w:rsidRDefault="00FA69E2" w:rsidP="00FA69E2"/>
    <w:p w14:paraId="7F71BB18" w14:textId="77777777" w:rsidR="00FA69E2" w:rsidRPr="00FA69E2" w:rsidRDefault="00FA69E2" w:rsidP="00FA69E2"/>
    <w:p w14:paraId="49238B5E" w14:textId="77777777" w:rsidR="00FA69E2" w:rsidRPr="00FA69E2" w:rsidRDefault="00FA69E2" w:rsidP="00FA69E2"/>
    <w:p w14:paraId="73A67488" w14:textId="77777777" w:rsidR="00FA69E2" w:rsidRPr="00FA69E2" w:rsidRDefault="00FA69E2" w:rsidP="00FA69E2"/>
    <w:p w14:paraId="53D16803" w14:textId="77777777" w:rsidR="00FA69E2" w:rsidRPr="00FA69E2" w:rsidRDefault="00FA69E2" w:rsidP="00FA69E2"/>
    <w:p w14:paraId="2390166E" w14:textId="77777777" w:rsidR="00FA69E2" w:rsidRPr="00FA69E2" w:rsidRDefault="00FA69E2" w:rsidP="00FA69E2"/>
    <w:p w14:paraId="69B93D8B" w14:textId="77777777" w:rsidR="00FA69E2" w:rsidRDefault="00FA69E2" w:rsidP="00FA69E2"/>
    <w:p w14:paraId="4277D84E" w14:textId="3FE99A56" w:rsidR="00C0214B" w:rsidRPr="00FA69E2" w:rsidRDefault="00752FB5" w:rsidP="00FA69E2">
      <w:pPr>
        <w:tabs>
          <w:tab w:val="left" w:pos="7875"/>
        </w:tabs>
        <w:sectPr w:rsidR="00C0214B" w:rsidRPr="00FA69E2" w:rsidSect="002E679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0D3351" wp14:editId="74B7730A">
                <wp:simplePos x="0" y="0"/>
                <wp:positionH relativeFrom="column">
                  <wp:posOffset>5738495</wp:posOffset>
                </wp:positionH>
                <wp:positionV relativeFrom="paragraph">
                  <wp:posOffset>1513744</wp:posOffset>
                </wp:positionV>
                <wp:extent cx="397318" cy="276416"/>
                <wp:effectExtent l="19050" t="19050" r="22225" b="28575"/>
                <wp:wrapTight wrapText="bothSides">
                  <wp:wrapPolygon edited="0">
                    <wp:start x="-1037" y="-1490"/>
                    <wp:lineTo x="-1037" y="22345"/>
                    <wp:lineTo x="21773" y="22345"/>
                    <wp:lineTo x="21773" y="-1490"/>
                    <wp:lineTo x="-1037" y="-1490"/>
                  </wp:wrapPolygon>
                </wp:wrapTight>
                <wp:docPr id="7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318" cy="276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364963" w14:textId="77777777" w:rsidR="00BC315B" w:rsidRDefault="00BC315B" w:rsidP="00BC315B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14:ligatures w14:val="none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3351" id="Text Box 57" o:spid="_x0000_s1101" type="#_x0000_t202" style="position:absolute;margin-left:451.85pt;margin-top:119.2pt;width:31.3pt;height:21.7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" strokecolor="black [0]" strokeweight="2.5pt">
                <v:shadow color="#868686"/>
                <v:textbox inset="2.88pt,2.88pt,2.88pt,2.88pt">
                  <w:txbxContent>
                    <w:p w14:paraId="0C364963" w14:textId="77777777" w:rsidR="00BC315B" w:rsidRDefault="00BC315B" w:rsidP="00BC315B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14:ligatures w14:val="none"/>
                        </w:rPr>
                        <w:t>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69E2">
        <w:tab/>
      </w:r>
    </w:p>
    <w:p w14:paraId="0AB1FA63" w14:textId="77777777" w:rsidR="00C0214B" w:rsidRPr="00247C2A" w:rsidRDefault="00C0214B" w:rsidP="00752FB5"/>
    <w:sectPr w:rsidR="00C0214B" w:rsidRPr="00247C2A" w:rsidSect="002E679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15C9" w14:textId="77777777" w:rsidR="00B01C2A" w:rsidRDefault="00B01C2A" w:rsidP="00695D82">
      <w:pPr>
        <w:spacing w:after="0" w:line="240" w:lineRule="auto"/>
      </w:pPr>
      <w:r>
        <w:separator/>
      </w:r>
    </w:p>
  </w:endnote>
  <w:endnote w:type="continuationSeparator" w:id="0">
    <w:p w14:paraId="7771978B" w14:textId="77777777" w:rsidR="00B01C2A" w:rsidRDefault="00B01C2A" w:rsidP="0069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BD22E" w14:textId="77777777" w:rsidR="00B01C2A" w:rsidRDefault="00B01C2A" w:rsidP="00695D82">
      <w:pPr>
        <w:spacing w:after="0" w:line="240" w:lineRule="auto"/>
      </w:pPr>
      <w:r>
        <w:separator/>
      </w:r>
    </w:p>
  </w:footnote>
  <w:footnote w:type="continuationSeparator" w:id="0">
    <w:p w14:paraId="00B0EEBA" w14:textId="77777777" w:rsidR="00B01C2A" w:rsidRDefault="00B01C2A" w:rsidP="00695D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DF4"/>
    <w:rsid w:val="001D2DE3"/>
    <w:rsid w:val="00200E69"/>
    <w:rsid w:val="00247C2A"/>
    <w:rsid w:val="002E6790"/>
    <w:rsid w:val="00343088"/>
    <w:rsid w:val="00510A4E"/>
    <w:rsid w:val="00550B23"/>
    <w:rsid w:val="0059638B"/>
    <w:rsid w:val="00671979"/>
    <w:rsid w:val="0067260D"/>
    <w:rsid w:val="00695D82"/>
    <w:rsid w:val="00752FB5"/>
    <w:rsid w:val="008724AF"/>
    <w:rsid w:val="00896ECD"/>
    <w:rsid w:val="00906A1D"/>
    <w:rsid w:val="00931A86"/>
    <w:rsid w:val="00933421"/>
    <w:rsid w:val="0094585B"/>
    <w:rsid w:val="009855F0"/>
    <w:rsid w:val="009B44A0"/>
    <w:rsid w:val="00A32B67"/>
    <w:rsid w:val="00AF1F3E"/>
    <w:rsid w:val="00B01C2A"/>
    <w:rsid w:val="00B71DF4"/>
    <w:rsid w:val="00BC315B"/>
    <w:rsid w:val="00C0214B"/>
    <w:rsid w:val="00DD35F0"/>
    <w:rsid w:val="00E56F6B"/>
    <w:rsid w:val="00EB13F5"/>
    <w:rsid w:val="00FA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13BC"/>
  <w15:chartTrackingRefBased/>
  <w15:docId w15:val="{FF2B83C4-7F9F-4635-97A5-E7EB1EB8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0D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D8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95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D8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FA6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9E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9E2"/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9E2"/>
    <w:rPr>
      <w:rFonts w:ascii="Calibri" w:eastAsia="Times New Roman" w:hAnsi="Calibri" w:cs="Calibri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E2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32EB-148A-4C05-9A54-1F3ADA0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ir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paul</dc:creator>
  <cp:keywords/>
  <dc:description/>
  <cp:lastModifiedBy>Wesley Errock</cp:lastModifiedBy>
  <cp:revision>3</cp:revision>
  <dcterms:created xsi:type="dcterms:W3CDTF">2021-03-09T09:46:00Z</dcterms:created>
  <dcterms:modified xsi:type="dcterms:W3CDTF">2021-03-09T10:25:00Z</dcterms:modified>
</cp:coreProperties>
</file>